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F044E" w14:textId="12814AB5" w:rsidR="00697551" w:rsidRDefault="003B2443" w:rsidP="00E62B18">
      <w:pPr>
        <w:spacing w:after="0" w:line="360" w:lineRule="auto"/>
        <w:jc w:val="both"/>
      </w:pPr>
      <w:r>
        <w:t>Beste contactpersonen</w:t>
      </w:r>
      <w:r w:rsidR="00697551">
        <w:t>,</w:t>
      </w:r>
    </w:p>
    <w:p w14:paraId="13B522AB" w14:textId="77777777" w:rsidR="00E62B18" w:rsidRDefault="00E62B18" w:rsidP="00E62B18">
      <w:pPr>
        <w:spacing w:after="0" w:line="360" w:lineRule="auto"/>
        <w:jc w:val="both"/>
      </w:pPr>
    </w:p>
    <w:p w14:paraId="20799ACF" w14:textId="49CBFFFB" w:rsidR="003B2443" w:rsidRDefault="003B2443" w:rsidP="00E62B18">
      <w:pPr>
        <w:spacing w:after="0" w:line="360" w:lineRule="auto"/>
        <w:jc w:val="both"/>
      </w:pPr>
      <w:r>
        <w:t xml:space="preserve">Op de gemeente-avond van </w:t>
      </w:r>
      <w:r w:rsidR="003B522A">
        <w:t>[datum]</w:t>
      </w:r>
      <w:r>
        <w:t xml:space="preserve"> zijn de aanwezige gemeenteleden geïnformeerd over de laatste stand van zaken rondom het werken met contactpersonen richting de jongeren van de gemeente. Nu we opnieuw als contactpersonen bij elkaar zijn, willen we als kernteam enkele belangrijke zaken met u bespreken, voordat we daadwerkelijk van start gaan. </w:t>
      </w:r>
    </w:p>
    <w:p w14:paraId="25C7AC00" w14:textId="35A99EE9" w:rsidR="003B2443" w:rsidRDefault="003B2443" w:rsidP="003B2443">
      <w:pPr>
        <w:pStyle w:val="Lijstalinea"/>
        <w:numPr>
          <w:ilvl w:val="0"/>
          <w:numId w:val="5"/>
        </w:numPr>
        <w:spacing w:after="0" w:line="360" w:lineRule="auto"/>
        <w:jc w:val="both"/>
      </w:pPr>
      <w:r>
        <w:t>Het kernteam heeft</w:t>
      </w:r>
      <w:r w:rsidR="00767914">
        <w:t xml:space="preserve"> een groot aantal van de jongeren</w:t>
      </w:r>
      <w:r>
        <w:t xml:space="preserve"> van de gemeente tussen 1</w:t>
      </w:r>
      <w:r w:rsidR="00767914">
        <w:t>2</w:t>
      </w:r>
      <w:r>
        <w:t xml:space="preserve">-25 jaar verbonden aan een contactpersoon. </w:t>
      </w:r>
      <w:r w:rsidR="00C66B15">
        <w:t xml:space="preserve">[Naam] </w:t>
      </w:r>
      <w:r>
        <w:t xml:space="preserve">is bereid gevonden om dit administratief te coördineren en bij te houden. Mocht er behoefte zijn aan ruilen of hebt u geen ‘klik’ met de toegewezen jongere, geef dat dan aan! </w:t>
      </w:r>
    </w:p>
    <w:p w14:paraId="2ADA2B82" w14:textId="2C0BF0C8" w:rsidR="003B2443" w:rsidRDefault="003B2443" w:rsidP="003B2443">
      <w:pPr>
        <w:pStyle w:val="Lijstalinea"/>
        <w:numPr>
          <w:ilvl w:val="0"/>
          <w:numId w:val="5"/>
        </w:numPr>
        <w:spacing w:after="0" w:line="360" w:lineRule="auto"/>
        <w:jc w:val="both"/>
      </w:pPr>
      <w:r>
        <w:t>Ga zorgvuldig en respectvol met de jongere om. Als iemand géén contact wenst, respecteren we dat. Houd het dan bij het versturen van een kaart rondom de verjaardag of een spontane groet</w:t>
      </w:r>
      <w:r w:rsidR="007C0079">
        <w:t>/</w:t>
      </w:r>
      <w:r>
        <w:t>ontmoeting op straat.</w:t>
      </w:r>
    </w:p>
    <w:p w14:paraId="6C29AA9B" w14:textId="5D6CD3B0" w:rsidR="003B2443" w:rsidRDefault="003B2443" w:rsidP="003B2443">
      <w:pPr>
        <w:pStyle w:val="Lijstalinea"/>
        <w:numPr>
          <w:ilvl w:val="0"/>
          <w:numId w:val="5"/>
        </w:numPr>
        <w:spacing w:after="0" w:line="360" w:lineRule="auto"/>
        <w:jc w:val="both"/>
      </w:pPr>
      <w:r>
        <w:t xml:space="preserve">Vraag toestemming aan de jongere, als er vertrouwelijke informatie gedeeld wordt, of dat gedeeld mag worden met de ouders indien u dat noodzakelijk acht. </w:t>
      </w:r>
    </w:p>
    <w:p w14:paraId="1F8A99C9" w14:textId="72D0E709" w:rsidR="003B2443" w:rsidRDefault="003B2443" w:rsidP="003B2443">
      <w:pPr>
        <w:pStyle w:val="Lijstalinea"/>
        <w:numPr>
          <w:ilvl w:val="0"/>
          <w:numId w:val="5"/>
        </w:numPr>
        <w:spacing w:after="0" w:line="360" w:lineRule="auto"/>
        <w:jc w:val="both"/>
      </w:pPr>
      <w:r>
        <w:t xml:space="preserve">Met eventuele vragen kunt u altijd bij het kernteam terecht. De predikant &amp; </w:t>
      </w:r>
      <w:r w:rsidR="00B51FEF">
        <w:t>jeugdouderling</w:t>
      </w:r>
      <w:r>
        <w:t xml:space="preserve"> kan ingeschakeld worden als er pastorale zorgen geconstateerd worden. </w:t>
      </w:r>
    </w:p>
    <w:p w14:paraId="2203BFD9" w14:textId="78C93E7E" w:rsidR="003B2443" w:rsidRDefault="00B51FEF" w:rsidP="003B2443">
      <w:pPr>
        <w:pStyle w:val="Lijstalinea"/>
        <w:numPr>
          <w:ilvl w:val="0"/>
          <w:numId w:val="5"/>
        </w:numPr>
        <w:spacing w:after="0" w:line="360" w:lineRule="auto"/>
        <w:jc w:val="both"/>
      </w:pPr>
      <w:r>
        <w:t xml:space="preserve">Het ideale beeld is dat </w:t>
      </w:r>
      <w:r w:rsidR="003B2443">
        <w:t xml:space="preserve">de jongeren </w:t>
      </w:r>
      <w:r>
        <w:t xml:space="preserve">die </w:t>
      </w:r>
      <w:r w:rsidR="003B2443">
        <w:t xml:space="preserve">de basisschool verlaten, </w:t>
      </w:r>
      <w:r>
        <w:t xml:space="preserve">aan </w:t>
      </w:r>
      <w:r w:rsidR="003B2443">
        <w:t>een contactpersoon</w:t>
      </w:r>
      <w:r>
        <w:t xml:space="preserve"> worden gekoppeld. </w:t>
      </w:r>
      <w:r w:rsidR="003B2443">
        <w:t xml:space="preserve">  Aan een eventuele voorkeur van de jongere (of door een oudere richting een jong gemeentelid) willen we tegemoetkomen als dat kan. </w:t>
      </w:r>
    </w:p>
    <w:p w14:paraId="5E12D5D8" w14:textId="7DE3422B" w:rsidR="003B2443" w:rsidRDefault="0007286A" w:rsidP="003B2443">
      <w:pPr>
        <w:pStyle w:val="Lijstalinea"/>
        <w:numPr>
          <w:ilvl w:val="0"/>
          <w:numId w:val="5"/>
        </w:numPr>
        <w:spacing w:after="0" w:line="360" w:lineRule="auto"/>
        <w:jc w:val="both"/>
      </w:pPr>
      <w:r>
        <w:t xml:space="preserve">Wees trouw in het onderhouden van deze contacten, zodat er wederzijds vertrouwen ontstaat. Probeer een luisterend oor te bieden voor de vragen waar de jongere mee te maken heeft. </w:t>
      </w:r>
    </w:p>
    <w:p w14:paraId="5352C331" w14:textId="3A60913F" w:rsidR="0007286A" w:rsidRDefault="0007286A" w:rsidP="003B2443">
      <w:pPr>
        <w:pStyle w:val="Lijstalinea"/>
        <w:numPr>
          <w:ilvl w:val="0"/>
          <w:numId w:val="5"/>
        </w:numPr>
        <w:spacing w:after="0" w:line="360" w:lineRule="auto"/>
        <w:jc w:val="both"/>
      </w:pPr>
      <w:r>
        <w:t xml:space="preserve">Neem uw eigen grenzen in acht – wij mogen zaaien, de groei mogen we aan de HEERE overlaten. </w:t>
      </w:r>
    </w:p>
    <w:p w14:paraId="25B0EE49" w14:textId="1B4C6607" w:rsidR="0007286A" w:rsidRDefault="0007286A" w:rsidP="0007286A">
      <w:pPr>
        <w:spacing w:after="0" w:line="360" w:lineRule="auto"/>
        <w:jc w:val="both"/>
      </w:pPr>
    </w:p>
    <w:p w14:paraId="37F039FF" w14:textId="3253874E" w:rsidR="0007286A" w:rsidRDefault="00B417D4" w:rsidP="0007286A">
      <w:pPr>
        <w:spacing w:after="0" w:line="360" w:lineRule="auto"/>
        <w:jc w:val="both"/>
      </w:pPr>
      <w:r>
        <w:t>Hartelijke groet namens h</w:t>
      </w:r>
      <w:r w:rsidR="0007286A">
        <w:t xml:space="preserve">et kernteam: </w:t>
      </w:r>
      <w:r w:rsidR="003767AF">
        <w:t>[namen kernteamleden</w:t>
      </w:r>
      <w:r>
        <w:t>]</w:t>
      </w:r>
    </w:p>
    <w:p w14:paraId="784805C5" w14:textId="77777777" w:rsidR="0007286A" w:rsidRDefault="0007286A" w:rsidP="0007286A">
      <w:pPr>
        <w:spacing w:after="0" w:line="360" w:lineRule="auto"/>
        <w:jc w:val="both"/>
      </w:pPr>
    </w:p>
    <w:sectPr w:rsidR="0007286A" w:rsidSect="00E62B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423E0" w14:textId="77777777" w:rsidR="005F6BFB" w:rsidRDefault="005F6BFB" w:rsidP="001B4F5F">
      <w:pPr>
        <w:spacing w:after="0" w:line="240" w:lineRule="auto"/>
      </w:pPr>
      <w:r>
        <w:separator/>
      </w:r>
    </w:p>
  </w:endnote>
  <w:endnote w:type="continuationSeparator" w:id="0">
    <w:p w14:paraId="43E66584" w14:textId="77777777" w:rsidR="005F6BFB" w:rsidRDefault="005F6BFB" w:rsidP="001B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FF286" w14:textId="77777777" w:rsidR="005F6BFB" w:rsidRDefault="005F6BFB" w:rsidP="001B4F5F">
      <w:pPr>
        <w:spacing w:after="0" w:line="240" w:lineRule="auto"/>
      </w:pPr>
      <w:r>
        <w:separator/>
      </w:r>
    </w:p>
  </w:footnote>
  <w:footnote w:type="continuationSeparator" w:id="0">
    <w:p w14:paraId="0B0AB45F" w14:textId="77777777" w:rsidR="005F6BFB" w:rsidRDefault="005F6BFB" w:rsidP="001B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A01"/>
    <w:multiLevelType w:val="hybridMultilevel"/>
    <w:tmpl w:val="761EE3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A3701D"/>
    <w:multiLevelType w:val="hybridMultilevel"/>
    <w:tmpl w:val="4F1653F4"/>
    <w:lvl w:ilvl="0" w:tplc="E0B05C9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704E31"/>
    <w:multiLevelType w:val="hybridMultilevel"/>
    <w:tmpl w:val="353EDF10"/>
    <w:lvl w:ilvl="0" w:tplc="14A0A86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B812BF"/>
    <w:multiLevelType w:val="hybridMultilevel"/>
    <w:tmpl w:val="C0ACFF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69417F8"/>
    <w:multiLevelType w:val="hybridMultilevel"/>
    <w:tmpl w:val="7A14D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6337830">
    <w:abstractNumId w:val="0"/>
  </w:num>
  <w:num w:numId="2" w16cid:durableId="1780953991">
    <w:abstractNumId w:val="2"/>
  </w:num>
  <w:num w:numId="3" w16cid:durableId="467549037">
    <w:abstractNumId w:val="1"/>
  </w:num>
  <w:num w:numId="4" w16cid:durableId="275914169">
    <w:abstractNumId w:val="3"/>
  </w:num>
  <w:num w:numId="5" w16cid:durableId="819689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1"/>
    <w:rsid w:val="000368AE"/>
    <w:rsid w:val="000641FD"/>
    <w:rsid w:val="0007286A"/>
    <w:rsid w:val="000953BE"/>
    <w:rsid w:val="000D3EA4"/>
    <w:rsid w:val="00121BE9"/>
    <w:rsid w:val="00157DAB"/>
    <w:rsid w:val="001B4F5F"/>
    <w:rsid w:val="001D4A0F"/>
    <w:rsid w:val="00256EAA"/>
    <w:rsid w:val="0029589F"/>
    <w:rsid w:val="00295A0E"/>
    <w:rsid w:val="002A64B5"/>
    <w:rsid w:val="002F4252"/>
    <w:rsid w:val="002F451C"/>
    <w:rsid w:val="0032356C"/>
    <w:rsid w:val="00337F02"/>
    <w:rsid w:val="003767AF"/>
    <w:rsid w:val="00383049"/>
    <w:rsid w:val="003843F1"/>
    <w:rsid w:val="003A4E2A"/>
    <w:rsid w:val="003B2443"/>
    <w:rsid w:val="003B522A"/>
    <w:rsid w:val="003E6D04"/>
    <w:rsid w:val="00416A09"/>
    <w:rsid w:val="00416C61"/>
    <w:rsid w:val="0050223B"/>
    <w:rsid w:val="00573064"/>
    <w:rsid w:val="005F6BFB"/>
    <w:rsid w:val="006008A8"/>
    <w:rsid w:val="006537FD"/>
    <w:rsid w:val="00655CE4"/>
    <w:rsid w:val="00697551"/>
    <w:rsid w:val="006A7C4D"/>
    <w:rsid w:val="006C5102"/>
    <w:rsid w:val="006C7B76"/>
    <w:rsid w:val="00727C9F"/>
    <w:rsid w:val="00735053"/>
    <w:rsid w:val="007650E3"/>
    <w:rsid w:val="0076563D"/>
    <w:rsid w:val="00767914"/>
    <w:rsid w:val="007C0079"/>
    <w:rsid w:val="007D040F"/>
    <w:rsid w:val="00801E37"/>
    <w:rsid w:val="008A7E86"/>
    <w:rsid w:val="008D3DC4"/>
    <w:rsid w:val="008F2C18"/>
    <w:rsid w:val="009471A4"/>
    <w:rsid w:val="00980935"/>
    <w:rsid w:val="00A206F6"/>
    <w:rsid w:val="00A50FD2"/>
    <w:rsid w:val="00A70797"/>
    <w:rsid w:val="00A764B0"/>
    <w:rsid w:val="00AA573E"/>
    <w:rsid w:val="00AF29B0"/>
    <w:rsid w:val="00B05849"/>
    <w:rsid w:val="00B10BAC"/>
    <w:rsid w:val="00B417D4"/>
    <w:rsid w:val="00B51FEF"/>
    <w:rsid w:val="00BA4736"/>
    <w:rsid w:val="00BD5EBF"/>
    <w:rsid w:val="00BD6D33"/>
    <w:rsid w:val="00BF12CF"/>
    <w:rsid w:val="00C66B15"/>
    <w:rsid w:val="00CA34FF"/>
    <w:rsid w:val="00CB5BFE"/>
    <w:rsid w:val="00D63177"/>
    <w:rsid w:val="00D83A9A"/>
    <w:rsid w:val="00E2762B"/>
    <w:rsid w:val="00E36035"/>
    <w:rsid w:val="00E60E5E"/>
    <w:rsid w:val="00E62B18"/>
    <w:rsid w:val="00FD2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38B3"/>
  <w15:chartTrackingRefBased/>
  <w15:docId w15:val="{72B61522-36C1-45FE-8FF8-EDF7C277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B4F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4F5F"/>
    <w:rPr>
      <w:sz w:val="20"/>
      <w:szCs w:val="20"/>
    </w:rPr>
  </w:style>
  <w:style w:type="character" w:styleId="Voetnootmarkering">
    <w:name w:val="footnote reference"/>
    <w:basedOn w:val="Standaardalinea-lettertype"/>
    <w:uiPriority w:val="99"/>
    <w:semiHidden/>
    <w:unhideWhenUsed/>
    <w:rsid w:val="001B4F5F"/>
    <w:rPr>
      <w:vertAlign w:val="superscript"/>
    </w:rPr>
  </w:style>
  <w:style w:type="paragraph" w:styleId="Lijstalinea">
    <w:name w:val="List Paragraph"/>
    <w:basedOn w:val="Standaard"/>
    <w:uiPriority w:val="34"/>
    <w:qFormat/>
    <w:rsid w:val="00AF29B0"/>
    <w:pPr>
      <w:ind w:left="720"/>
      <w:contextualSpacing/>
    </w:pPr>
  </w:style>
  <w:style w:type="character" w:styleId="Verwijzingopmerking">
    <w:name w:val="annotation reference"/>
    <w:basedOn w:val="Standaardalinea-lettertype"/>
    <w:uiPriority w:val="99"/>
    <w:semiHidden/>
    <w:unhideWhenUsed/>
    <w:rsid w:val="0032356C"/>
    <w:rPr>
      <w:sz w:val="16"/>
      <w:szCs w:val="16"/>
    </w:rPr>
  </w:style>
  <w:style w:type="paragraph" w:styleId="Tekstopmerking">
    <w:name w:val="annotation text"/>
    <w:basedOn w:val="Standaard"/>
    <w:link w:val="TekstopmerkingChar"/>
    <w:uiPriority w:val="99"/>
    <w:semiHidden/>
    <w:unhideWhenUsed/>
    <w:rsid w:val="003235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356C"/>
    <w:rPr>
      <w:sz w:val="20"/>
      <w:szCs w:val="20"/>
    </w:rPr>
  </w:style>
  <w:style w:type="paragraph" w:styleId="Onderwerpvanopmerking">
    <w:name w:val="annotation subject"/>
    <w:basedOn w:val="Tekstopmerking"/>
    <w:next w:val="Tekstopmerking"/>
    <w:link w:val="OnderwerpvanopmerkingChar"/>
    <w:uiPriority w:val="99"/>
    <w:semiHidden/>
    <w:unhideWhenUsed/>
    <w:rsid w:val="0032356C"/>
    <w:rPr>
      <w:b/>
      <w:bCs/>
    </w:rPr>
  </w:style>
  <w:style w:type="character" w:customStyle="1" w:styleId="OnderwerpvanopmerkingChar">
    <w:name w:val="Onderwerp van opmerking Char"/>
    <w:basedOn w:val="TekstopmerkingChar"/>
    <w:link w:val="Onderwerpvanopmerking"/>
    <w:uiPriority w:val="99"/>
    <w:semiHidden/>
    <w:rsid w:val="0032356C"/>
    <w:rPr>
      <w:b/>
      <w:bCs/>
      <w:sz w:val="20"/>
      <w:szCs w:val="20"/>
    </w:rPr>
  </w:style>
  <w:style w:type="paragraph" w:styleId="Ballontekst">
    <w:name w:val="Balloon Text"/>
    <w:basedOn w:val="Standaard"/>
    <w:link w:val="BallontekstChar"/>
    <w:uiPriority w:val="99"/>
    <w:semiHidden/>
    <w:unhideWhenUsed/>
    <w:rsid w:val="003235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Beleidsdocumenten</Hoofdonderwerp>
    <Tweede_x0020_onderwerp xmlns="5e2d06a2-e894-4fc0-9219-8ef4d89372f1">Jongerenmentoraat</Tweede_x0020_onderwerp>
    <Jaar xmlns="5e2d06a2-e894-4fc0-9219-8ef4d89372f1" xsi:nil="true"/>
    <Gemeente xmlns="5e2d06a2-e894-4fc0-9219-8ef4d89372f1" xsi:nil="true"/>
    <Doelgroep xmlns="5e2d06a2-e894-4fc0-9219-8ef4d89372f1">Gemeentebreed</Doelgroep>
    <TaxCatchAll xmlns="5e2d06a2-e894-4fc0-9219-8ef4d89372f1" xsi:nil="true"/>
    <lcf76f155ced4ddcb4097134ff3c332f xmlns="c19d2332-e32d-4cc7-8c90-23eaf66690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BC70FFD46EB64A9EE26A6E03DEE16B" ma:contentTypeVersion="25" ma:contentTypeDescription="Een nieuw document maken." ma:contentTypeScope="" ma:versionID="87fd85829da2672eb43e8bdefbb70f44">
  <xsd:schema xmlns:xsd="http://www.w3.org/2001/XMLSchema" xmlns:xs="http://www.w3.org/2001/XMLSchema" xmlns:p="http://schemas.microsoft.com/office/2006/metadata/properties" xmlns:ns2="5e2d06a2-e894-4fc0-9219-8ef4d89372f1" xmlns:ns3="c19d2332-e32d-4cc7-8c90-23eaf66690ea" xmlns:ns4="96dca9ff-5bd5-4b43-9d7b-cce8de49d7bf" targetNamespace="http://schemas.microsoft.com/office/2006/metadata/properties" ma:root="true" ma:fieldsID="1008d99baf379d9726db0db98e1ad5a8" ns2:_="" ns3:_="" ns4:_="">
    <xsd:import namespace="5e2d06a2-e894-4fc0-9219-8ef4d89372f1"/>
    <xsd:import namespace="c19d2332-e32d-4cc7-8c90-23eaf66690ea"/>
    <xsd:import namespace="96dca9ff-5bd5-4b43-9d7b-cce8de49d7bf"/>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2:Doelgroep" minOccurs="0"/>
                <xsd:element ref="ns2:Gemeent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2" ma:displayName="Hoofdonderwerp" ma:format="Dropdown" ma:internalName="Hoofdonderwerp">
      <xsd:simpleType>
        <xsd:union memberTypes="dms:Text">
          <xsd:simpleType>
            <xsd:restriction base="dms:Choice">
              <xsd:enumeration value="10+ Leef"/>
              <xsd:enumeration value="Duurzaamheid"/>
              <xsd:enumeration value="Echtscheiding"/>
              <xsd:enumeration value="Dagboek Wolk van getuigen (21+)"/>
              <xsd:enumeration value="Daniël"/>
              <xsd:enumeration value="De kracht van inleiden"/>
              <xsd:enumeration value="Depressiviteit"/>
              <xsd:enumeration value="Diaconaat"/>
              <xsd:enumeration value="Diversen dagboek Raak, Voor jou persoonlijk, roeping"/>
              <xsd:enumeration value="Eindtijd"/>
              <xsd:enumeration value="Erfenis in de hemel"/>
              <xsd:enumeration value="Escape Room"/>
              <xsd:enumeration value="Evaluatie sprekersavonden"/>
              <xsd:enumeration value="Bemoedigingsreis"/>
              <xsd:enumeration value="8+ Zing"/>
              <xsd:enumeration value="Basiscursus Aanpakker"/>
              <xsd:enumeration value="Ben jij een navolger"/>
              <xsd:enumeration value="Bezinningsavond ambtsdragers"/>
              <xsd:enumeration value="'CCP- en predikantsgesprekken'"/>
              <xsd:enumeration value="Christen in de verdediging"/>
              <xsd:enumeration value="Boekje kinderwerk"/>
              <xsd:enumeration value="Homoseksualiteit"/>
              <xsd:enumeration value="Begraven of cremeren"/>
              <xsd:enumeration value="Gospelmuziek"/>
              <xsd:enumeration value="In gesprek"/>
              <xsd:enumeration value="In gesprek met"/>
              <xsd:enumeration value="Bekering"/>
              <xsd:enumeration value="Doeners in de kerk"/>
              <xsd:enumeration value="Brochure Voel je thuis"/>
              <xsd:enumeration value="Aanbod en gemeentepakket HHJO"/>
              <xsd:enumeration value="Gebed"/>
              <xsd:enumeration value="Externe sprekerslijst voor JV-avond"/>
              <xsd:enumeration value="Buigen voor de wereld"/>
              <xsd:enumeration value="Doop"/>
              <xsd:enumeration value="Getuigen"/>
              <xsd:enumeration value="App - stille tijd"/>
              <xsd:enumeration value="Biddag"/>
              <xsd:enumeration value="4+ Luister!"/>
              <xsd:enumeration value="6+ Uw God is mijn God"/>
              <xsd:enumeration value="14+ Raak"/>
              <xsd:enumeration value="12+ Geslachtsregister"/>
              <xsd:enumeration value="Filmpjes"/>
              <xsd:enumeration value="Drugs"/>
              <xsd:enumeration value="Belijdend dienen, dienend belijden"/>
              <xsd:enumeration value="Belijdenis doen"/>
              <xsd:enumeration value="Christen zijn"/>
              <xsd:enumeration value="Gouden tips"/>
              <xsd:enumeration value="God spreekt"/>
              <xsd:enumeration value="Autisme"/>
              <xsd:enumeration value="Houvast"/>
              <xsd:enumeration value="Bidden"/>
              <xsd:enumeration value="Gods leiding"/>
              <xsd:enumeration value="Godsbeeld"/>
              <xsd:enumeration value="Inleiding maken"/>
              <xsd:enumeration value="Classis"/>
              <xsd:enumeration value="Verkering"/>
              <xsd:enumeration value="Gevoel en geloof"/>
              <xsd:enumeration value="Colums"/>
              <xsd:enumeration value="Follow the leader"/>
              <xsd:enumeration value="Heiliging"/>
              <xsd:enumeration value="Het sprekende Woord"/>
              <xsd:enumeration value="Heilsfeiten"/>
              <xsd:enumeration value="Geloof en wetenschap"/>
              <xsd:enumeration value="Geloofsopvoeding"/>
              <xsd:enumeration value="Films"/>
              <xsd:enumeration value="Identiteit"/>
              <xsd:enumeration value="Catechese voor verstandelijk beperkten"/>
              <xsd:enumeration value="Cursus Ambtsdrager vd Jeugd v Tegenwoordig"/>
              <xsd:enumeration value="HSV"/>
              <xsd:enumeration value="Gebedsgenezing"/>
              <xsd:enumeration value="Gedoopt - ds. J.C. den Ouden"/>
              <xsd:enumeration value="Cursus liefde en leiding"/>
              <xsd:enumeration value="Cursus Presenteren kan je leren"/>
              <xsd:enumeration value="Jeugdbeleid"/>
              <xsd:enumeration value="Dordtse Leerregels"/>
              <xsd:enumeration value="India"/>
              <xsd:enumeration value="Jeugdcultuur"/>
              <xsd:enumeration value="Cursus ambtsdragers - geloofsvragen jongeren"/>
              <xsd:enumeration value="Boekje belijdenis doen - Pieters"/>
              <xsd:enumeration value="Gedragsproblemen"/>
              <xsd:enumeration value="Games"/>
              <xsd:enumeration value="Evangelisatie"/>
              <xsd:enumeration value="Bidden met kinderen"/>
              <xsd:enumeration value="Catechesemethode Leer mij"/>
              <xsd:enumeration value="Advisering"/>
              <xsd:enumeration value="Gevangenenzorg Nederland"/>
              <xsd:enumeration value="Heilige Geest"/>
              <xsd:enumeration value="Alarmsignaal"/>
              <xsd:enumeration value="Huisgodsdienst"/>
              <xsd:enumeration value="Boekrecensies"/>
              <xsd:enumeration value="Boekje opvoeders"/>
              <xsd:enumeration value="Boekje tienerwerk"/>
              <xsd:enumeration value="Boekje vertellen"/>
              <xsd:enumeration value="Groepsgesprekken"/>
              <xsd:enumeration value="Basiscursus 16+"/>
              <xsd:enumeration value="Biesbosch"/>
              <xsd:enumeration value="Alcohol"/>
              <xsd:enumeration value="Geld en goed"/>
              <xsd:enumeration value="Ik mag ook niks"/>
              <xsd:enumeration value="Goede voornemens"/>
              <xsd:enumeration value="Apogolethiek"/>
              <xsd:enumeration value="Huwelijkscatechese"/>
              <xsd:enumeration value="Drie formulieren"/>
              <xsd:enumeration value="Dankdagkalender"/>
              <xsd:enumeration value="Heart Cry"/>
              <xsd:enumeration value="Gesprekken predikanten"/>
              <xsd:enumeration value="Heidelberger Catechismus"/>
              <xsd:enumeration value="Bijbellezen"/>
              <xsd:enumeration value="Cursus Kinderwerk in de kerk"/>
              <xsd:enumeration value="Gewetensvorming"/>
              <xsd:enumeration value="Boeken"/>
              <xsd:enumeration value="Geloof - Workshop ambtsdragers"/>
              <xsd:enumeration value="Bijbelstudie"/>
              <xsd:enumeration value="Gezondheid en ziekte"/>
              <xsd:enumeration value="Bijbelstudiemethode"/>
              <xsd:enumeration value="Dagboek Geloof (18+)"/>
              <xsd:enumeration value="Cursus tienerwerk"/>
              <xsd:enumeration value="Cursus Vertellen"/>
              <xsd:enumeration value="Dagboek Rotsvast (16+)"/>
              <xsd:enumeration value="Jeugdouderling"/>
              <xsd:enumeration value="Jong in de gemeente"/>
              <xsd:enumeration value="Jong zijn in de gemeente"/>
              <xsd:enumeration value="Jongere in de gemeente"/>
              <xsd:enumeration value="Jongeren in de Bijbel"/>
              <xsd:enumeration value="Jongeren in de stad"/>
              <xsd:enumeration value="Kananese vrouw"/>
              <xsd:enumeration value="Kennismakingsspellen"/>
              <xsd:enumeration value="Kerkblad"/>
              <xsd:enumeration value="Kerstverhalenwedstrijd"/>
              <xsd:enumeration value="Kikkers"/>
              <xsd:enumeration value="Kind in de gemeente"/>
              <xsd:enumeration value="Kinderbijbels"/>
              <xsd:enumeration value="Kinderevangelisatie"/>
              <xsd:enumeration value="King of the Road"/>
              <xsd:enumeration value="Kletsklapper"/>
              <xsd:enumeration value="Kom over en Help"/>
              <xsd:enumeration value="Komen tot Christus"/>
              <xsd:enumeration value="Kwetsbaar ontmoeten"/>
              <xsd:enumeration value="L'Abri-france"/>
              <xsd:enumeration value="Lagerhuis"/>
              <xsd:enumeration value="Landelijke toerustingsdag"/>
              <xsd:enumeration value="Leeg"/>
              <xsd:enumeration value="Leiding geven aan jongeren"/>
              <xsd:enumeration value="Liefde en leiding"/>
              <xsd:enumeration value="Materialisme"/>
              <xsd:enumeration value="Media"/>
              <xsd:enumeration value="Moeten of mogen"/>
              <xsd:enumeration value="Mozesmodel"/>
              <xsd:enumeration value="Muziek"/>
              <xsd:enumeration value="Muziekproject"/>
              <xsd:enumeration value="Nieuwe verenigingen"/>
              <xsd:enumeration value="Nieuwsbrief"/>
              <xsd:enumeration value="Occultisme"/>
              <xsd:enumeration value="Omgaan met regels"/>
              <xsd:enumeration value="Omgang met God - ds. Joh. Post"/>
              <xsd:enumeration value="Onenigheid in de gemeente"/>
              <xsd:enumeration value="Open jeugdwerk"/>
              <xsd:enumeration value="Openingsfolders"/>
              <xsd:enumeration value="Opvoeding"/>
              <xsd:enumeration value="Opvoedmodules"/>
              <xsd:enumeration value="Orde"/>
              <xsd:enumeration value="Orde en gezag"/>
              <xsd:enumeration value="Oud Goud"/>
              <xsd:enumeration value="Overlast"/>
              <xsd:enumeration value="Pesten"/>
              <xsd:enumeration value="Plaatselijk jeugdwerkoverleg"/>
              <xsd:enumeration value="Politiek"/>
              <xsd:enumeration value="Popmuziek"/>
              <xsd:enumeration value="Preekbespreking"/>
              <xsd:enumeration value="Preekmeeschrijfboekje"/>
              <xsd:enumeration value="Prekeningen"/>
              <xsd:enumeration value="Puntuit"/>
              <xsd:enumeration value="Reformatie"/>
              <xsd:enumeration value="Schevolutie"/>
              <xsd:enumeration value="Secularisatie"/>
              <xsd:enumeration value="Seksualiteit"/>
              <xsd:enumeration value="Seksuele opvoeding"/>
              <xsd:enumeration value="Sociale media"/>
              <xsd:enumeration value="Spellenmap"/>
              <xsd:enumeration value="Spelletjes"/>
              <xsd:enumeration value="Stille tijd"/>
              <xsd:enumeration value="Studeren na refoschool"/>
              <xsd:enumeration value="Tijdsbesteding"/>
              <xsd:enumeration value="Tips doorstroming clubs"/>
              <xsd:enumeration value="Tongentaal"/>
              <xsd:enumeration value="Traditie"/>
              <xsd:enumeration value="Vaderhuis"/>
              <xsd:enumeration value="Veilig Jeugdwerk"/>
              <xsd:enumeration value="Verbinding"/>
              <xsd:enumeration value="Verslaving"/>
              <xsd:enumeration value="Verwachting"/>
              <xsd:enumeration value="Verwerkingsmap"/>
              <xsd:enumeration value="Visie op jeugdwerk"/>
              <xsd:enumeration value="VMBO-ers"/>
              <xsd:enumeration value="Volg mij"/>
              <xsd:enumeration value="Voorbeelden en verhaaltjes"/>
              <xsd:enumeration value="Voorbeelden financiël beleid"/>
              <xsd:enumeration value="Voorbeeldenquete - cursus HHJO"/>
              <xsd:enumeration value="Voorbeeldstatuen en open jeugdwerk"/>
              <xsd:enumeration value="Vragenspellen"/>
              <xsd:enumeration value="Vreemdelingschap"/>
              <xsd:enumeration value="Vrienden"/>
              <xsd:enumeration value="Vriendschap"/>
              <xsd:enumeration value="Vrouwengespreksgroep"/>
              <xsd:enumeration value="Welkom Thuis"/>
              <xsd:enumeration value="Wereldgezondheidsdag"/>
              <xsd:enumeration value="Werkvormen"/>
              <xsd:enumeration value="Wie ben ik"/>
              <xsd:enumeration value="Wie is mijn naaste"/>
              <xsd:enumeration value="Zelfbeeld"/>
              <xsd:enumeration value="Zicht op jongeren"/>
              <xsd:enumeration value="Zijt getrouw"/>
              <xsd:enumeration value="Zondagschool"/>
              <xsd:enumeration value="Zonde"/>
              <xsd:enumeration value="Zorg"/>
              <xsd:enumeration value="Huwelijksreader"/>
              <xsd:enumeration value="Gesprekskring volwassenen"/>
            </xsd:restriction>
          </xsd:simpleType>
        </xsd:union>
      </xsd:simpleType>
    </xsd:element>
    <xsd:element name="Tweede_x0020_onderwerp" ma:index="3" nillable="true" ma:displayName="Tweede onderwerp" ma:format="Dropdown" ma:internalName="Tweede_x0020_onderwerp">
      <xsd:simpleType>
        <xsd:union memberTypes="dms:Text">
          <xsd:simpleType>
            <xsd:restriction base="dms:Choice">
              <xsd:enumeration value="1. Voorrede"/>
              <xsd:enumeration value="2. Verkiezing en verwerping"/>
              <xsd:enumeration value="2016 nr 3 Werk in de kerk"/>
              <xsd:enumeration value="2016 nr 4 Gevangenenzorg Nederland"/>
              <xsd:enumeration value="2017 nr 1 Net als jij, misschien ietsje anders"/>
              <xsd:enumeration value="2017 nr 2 Hel en hemel, licht en duisternis"/>
              <xsd:enumeration value="2017 nr 3 500 jaar reformatie"/>
              <xsd:enumeration value="2017 nr 4 Bijbellezen en Bijbelstudie"/>
              <xsd:enumeration value="3. Dood van Christus en verlossing van mensen"/>
              <xsd:enumeration value="4. Intermezzo - Jong gestorven kinderen"/>
              <xsd:enumeration value="5. Verdorvenheid van mensen en bekering tot God"/>
              <xsd:enumeration value="6. Volharding der heiligen"/>
              <xsd:enumeration value="Algemeen"/>
              <xsd:enumeration value="artikelen boekjes doop"/>
              <xsd:enumeration value="Basislezing"/>
              <xsd:enumeration value="Bestaande catechesemethoden"/>
              <xsd:enumeration value="Besteloverzicht"/>
              <xsd:enumeration value="Bijbelroosters"/>
              <xsd:enumeration value="Bijdragen"/>
              <xsd:enumeration value="Bijlagen bij brochure Veilig Jeugdwerk"/>
              <xsd:enumeration value="Bijlagen voor op de website"/>
              <xsd:enumeration value="Catechese (kinderen met down)"/>
              <xsd:enumeration value="Cover"/>
              <xsd:enumeration value="De kracht van inleiden - gehouden cursusavonden"/>
              <xsd:enumeration value="De kracht van inleiden - in 2, 3 en 4 avonden"/>
              <xsd:enumeration value="De Tien Geboden"/>
              <xsd:enumeration value="december - Landelijke actie"/>
              <xsd:enumeration value="Diversen"/>
              <xsd:enumeration value="Documenten 2012"/>
              <xsd:enumeration value="Enquete uitslag JFSG 2015"/>
              <xsd:enumeration value="Evangelisatie"/>
              <xsd:enumeration value="Extra invulling"/>
              <xsd:enumeration value="februari - Altijd online"/>
              <xsd:enumeration value="Filmpjes"/>
              <xsd:enumeration value="Foto's"/>
              <xsd:enumeration value="Foto's en illustraties"/>
              <xsd:enumeration value="Gecorriceerde kopij"/>
              <xsd:enumeration value="Gecorrigeerde kopij"/>
              <xsd:enumeration value="Gerediceerde kopij"/>
              <xsd:enumeration value="Geredigeerde kopij"/>
              <xsd:enumeration value="Getuigen zijn"/>
              <xsd:enumeration value="Handboek ZODK"/>
              <xsd:enumeration value="Het gebed"/>
              <xsd:enumeration value="Het geloof"/>
              <xsd:enumeration value="Huwelijk"/>
              <xsd:enumeration value="Illustraties"/>
              <xsd:enumeration value="Info reader"/>
              <xsd:enumeration value="Inhoud"/>
              <xsd:enumeration value="Inhoud materiaal"/>
              <xsd:enumeration value="Inhoud methode"/>
              <xsd:enumeration value="Inspirerende verhalen op site"/>
              <xsd:enumeration value="Inspirerentie intro's"/>
              <xsd:enumeration value="Inzet HHJO m.b.t. opvoedavonden"/>
              <xsd:enumeration value="Jongerendag"/>
              <xsd:enumeration value="Jury"/>
              <xsd:enumeration value="Kamp 15+"/>
              <xsd:enumeration value="Kernuitspraken"/>
              <xsd:enumeration value="Kerstprogramma"/>
              <xsd:enumeration value="Kerstverhalen"/>
              <xsd:enumeration value="Kerstverhalenwedstrijd"/>
              <xsd:enumeration value="Keuzemogelijkheid 1"/>
              <xsd:enumeration value="Keuzemogelijkheid 2"/>
              <xsd:enumeration value="Kinderevangelisatie"/>
              <xsd:enumeration value="Kopij"/>
              <xsd:enumeration value="Landelijke actie"/>
              <xsd:enumeration value="Lay-out"/>
              <xsd:enumeration value="Lessen catechese"/>
              <xsd:enumeration value="Lezingen Ritmeester"/>
              <xsd:enumeration value="LIB - Afhakers"/>
              <xsd:enumeration value="LIB - Zingen"/>
              <xsd:enumeration value="Literatuur rondom opvoeding"/>
              <xsd:enumeration value="mei - Heil en hulp"/>
              <xsd:enumeration value="Melissant"/>
              <xsd:enumeration value="Modulaire reader opvoedkring"/>
              <xsd:enumeration value="Moeder-dochterdagen"/>
              <xsd:enumeration value="Notulen"/>
              <xsd:enumeration value="Onderzoeken"/>
              <xsd:enumeration value="Opnames"/>
              <xsd:enumeration value="Overige documenten"/>
              <xsd:enumeration value="Pilot en behoeftepeiling"/>
              <xsd:enumeration value="Planning kerkblad"/>
              <xsd:enumeration value="PP gemeenteavonden en achtergrondliteratuur"/>
              <xsd:enumeration value="PPT Doeners Gemeenten"/>
              <xsd:enumeration value="PPT Gemeenten"/>
              <xsd:enumeration value="PR"/>
              <xsd:enumeration value="Presentatie overleg HHJO - CE"/>
              <xsd:enumeration value="Presentaties"/>
              <xsd:enumeration value="Prezi 'Jonge kinderen in de gemeente' - Workshop"/>
              <xsd:enumeration value="Prezi 'Kind in de gemeente' - Hoofdlezing"/>
              <xsd:enumeration value="Prezi 'Oudere kinderen in de gemeente' - Workshop"/>
              <xsd:enumeration value="Proefdruk"/>
              <xsd:enumeration value="Puntuit"/>
              <xsd:enumeration value="PVE, digitaal platform en projectplan"/>
              <xsd:enumeration value="Reader huwelijkscatechese"/>
              <xsd:enumeration value="Reader sociale media"/>
              <xsd:enumeration value="Recensie"/>
              <xsd:enumeration value="Recensies"/>
              <xsd:enumeration value="Scribenten - Geredigeerd"/>
              <xsd:enumeration value="Scriptie"/>
              <xsd:enumeration value="september - Waarde van geloofsbelijdenis"/>
              <xsd:enumeration value="Studentenconferentie"/>
              <xsd:enumeration value="Symposium"/>
              <xsd:enumeration value="Teamcursus Bijbellezen Bram van Putten"/>
              <xsd:enumeration value="Tekst"/>
              <xsd:enumeration value="Toerusting"/>
              <xsd:enumeration value="Vader-zoonkamp"/>
              <xsd:enumeration value="Verhalen"/>
              <xsd:enumeration value="Verslagen"/>
              <xsd:enumeration value="Video"/>
              <xsd:enumeration value="Website"/>
              <xsd:enumeration value="Website kerstverhalen"/>
              <xsd:enumeration value="Werkvormen"/>
              <xsd:enumeration value="Zicht op de Kerk - Doop"/>
              <xsd:enumeration value="Zicht op de Kerk - Geloofszekerheid"/>
              <xsd:enumeration value="Zicht op de Kerk - Gespreksvoering"/>
              <xsd:enumeration value="Zicht op de Kerk - God ontmoeten"/>
              <xsd:enumeration value="Zicht op de Kerk - Vervolging"/>
            </xsd:restriction>
          </xsd:simpleType>
        </xsd:union>
      </xsd:simpleType>
    </xsd:element>
    <xsd:element name="Derde_x0020_onderwerp" ma:index="4" nillable="true" ma:displayName="Derde onderwerp" ma:format="Dropdown" ma:internalName="Derde_x0020_onderwerp" ma:readOnly="false">
      <xsd:simpleType>
        <xsd:union memberTypes="dms:Text">
          <xsd:simpleType>
            <xsd:restriction base="dms:Choice">
              <xsd:enumeration value="12-14 jaar Deel 1"/>
              <xsd:enumeration value="12-14 jaar Deel 2"/>
              <xsd:enumeration value="12-14 jaar Deel 3"/>
              <xsd:enumeration value="15-17 jaar Deel 1"/>
              <xsd:enumeration value="15-17 jaar Deel 2"/>
              <xsd:enumeration value="18+"/>
              <xsd:enumeration value="20131129"/>
              <xsd:enumeration value="20131213"/>
              <xsd:enumeration value="20131227"/>
              <xsd:enumeration value="20140109"/>
              <xsd:enumeration value="20140123"/>
              <xsd:enumeration value="20140206"/>
              <xsd:enumeration value="20140220"/>
              <xsd:enumeration value="20140306"/>
              <xsd:enumeration value="20140320"/>
              <xsd:enumeration value="20140417"/>
              <xsd:enumeration value="20140501"/>
              <xsd:enumeration value="20140515"/>
              <xsd:enumeration value="20140529"/>
              <xsd:enumeration value="20140612"/>
              <xsd:enumeration value="20140807"/>
              <xsd:enumeration value="20140821"/>
              <xsd:enumeration value="20140904"/>
              <xsd:enumeration value="20141113"/>
              <xsd:enumeration value="20160823 Persbericht"/>
              <xsd:enumeration value="Aangeleverde artikelen"/>
              <xsd:enumeration value="Afbeeldingen"/>
              <xsd:enumeration value="Alexander den Hartog"/>
              <xsd:enumeration value="Behoeftepeiling gemeenten"/>
              <xsd:enumeration value="Belijdeniscatechese"/>
              <xsd:enumeration value="Besprekingen"/>
              <xsd:enumeration value="Brief bij bestelling - augustus"/>
              <xsd:enumeration value="Brief gemeenten - april"/>
              <xsd:enumeration value="Brief gemeenten - juli"/>
              <xsd:enumeration value="Brief juni"/>
              <xsd:enumeration value="Brief kerkenraden - december"/>
              <xsd:enumeration value="content"/>
              <xsd:enumeration value="Covers BSM bij artikel"/>
              <xsd:enumeration value="Concept"/>
              <xsd:enumeration value="De Banier"/>
              <xsd:enumeration value="Definitieve bestanden"/>
              <xsd:enumeration value="Didactici"/>
              <xsd:enumeration value="Doeners in de kerk"/>
              <xsd:enumeration value="Drukbestand en proef"/>
              <xsd:enumeration value="Eindredactie"/>
              <xsd:enumeration value="Enquete n.a.v. pilot - 170323"/>
              <xsd:enumeration value="Folder kerkenraden - niet verzonden"/>
              <xsd:enumeration value="Foto's"/>
              <xsd:enumeration value="Foto's Driestar"/>
              <xsd:enumeration value="Gospelmuziek"/>
              <xsd:enumeration value="HHG Andelst - Zetten e.o"/>
              <xsd:enumeration value="HHG Ede - Bennekom - Wageningen e.o"/>
              <xsd:enumeration value="HHG Elst en HHG Scherpenzeel_ds. W.J. van den Brink"/>
              <xsd:enumeration value="HHG Genemuiden_ds. A. de Groot"/>
              <xsd:enumeration value="HHG Hasselt - Rouveen - Zwolle e.o"/>
              <xsd:enumeration value="HHG Kruiningen_ds. J.R. van Vugt"/>
              <xsd:enumeration value="HHG Montfoort_ds. R.W. Mulder"/>
              <xsd:enumeration value="HHG Nieuw-Lekkerland_ds. J. van Meggelen"/>
              <xsd:enumeration value="HHG Ouderkerk aan den IJssel e.o"/>
              <xsd:enumeration value="HHG Poederoijen en Loevestein_ds. M. van Sligtenhorst"/>
              <xsd:enumeration value="HHG Rijssen_ds. H. Lassche"/>
              <xsd:enumeration value="HHG Schiedam_ds. L. Krooneman"/>
              <xsd:enumeration value="HHG Staphorst_ds. H.J. van Marle"/>
              <xsd:enumeration value="HHG Stolwijk_ds. W. van Klinken"/>
              <xsd:enumeration value="HHG Veen en HHG Werkendam_ ds. L. Treur"/>
              <xsd:enumeration value="HHG Waddinxveen e.o"/>
              <xsd:enumeration value="Indeling leerlijnen  - thema's"/>
              <xsd:enumeration value="Input Driestar"/>
              <xsd:enumeration value="Instructiebijeenkomst catecheten - september 2016"/>
              <xsd:enumeration value="Instructieformulieren"/>
              <xsd:enumeration value="JV in beeld_Doornspijk"/>
              <xsd:enumeration value="JV in beeld_Middelharnis_Sommelsdijk"/>
              <xsd:enumeration value="JV in beeld_Nieuw Lekkerland"/>
              <xsd:enumeration value="Keuzemogelijkheid 1"/>
              <xsd:enumeration value="Keuzemogelijkheid 2"/>
              <xsd:enumeration value="Nieuwsbericht juli"/>
              <xsd:enumeration value="Nieuwsbrief december"/>
              <xsd:enumeration value="Nieuwsbrief juli"/>
              <xsd:enumeration value="NT01 Rondom Jezus"/>
              <xsd:enumeration value="NT02 Het leven van Jezus"/>
              <xsd:enumeration value="Om Sions Wil &amp; Bewaar het Pand"/>
              <xsd:enumeration value="Opzet middag"/>
              <xsd:enumeration value="Persbericht september"/>
              <xsd:enumeration value="Plaatjes PP"/>
              <xsd:enumeration value="Plan van eisen digitaal platform"/>
              <xsd:enumeration value="Popmuziek"/>
              <xsd:enumeration value="PR"/>
              <xsd:enumeration value="PR en introductie"/>
              <xsd:enumeration value="PR en uitnodiging"/>
              <xsd:enumeration value="Prezi.app"/>
              <xsd:enumeration value="Projectplan 2015"/>
              <xsd:enumeration value="Projectplan 2017"/>
              <xsd:enumeration value="Projectplan 2018"/>
              <xsd:enumeration value="Promofilm"/>
              <xsd:enumeration value="Reacties pilot deelnemers"/>
              <xsd:enumeration value="Registratie domeinnaam"/>
              <xsd:enumeration value="Schrijversformat"/>
              <xsd:enumeration value="Seks algemeen"/>
              <xsd:enumeration value="Seks christenen"/>
              <xsd:enumeration value="Seks online en in de media"/>
              <xsd:enumeration value="Telefonische enquete"/>
              <xsd:enumeration value="Templates"/>
              <xsd:enumeration value="Toerustingsdelen 1-4"/>
              <xsd:enumeration value="Tweede reader - concept"/>
              <xsd:enumeration value="Verbonden in geloof"/>
              <xsd:enumeration value="Verhalen website"/>
              <xsd:enumeration value="Vervolg 2017"/>
              <xsd:enumeration value="Vervolg 2018"/>
            </xsd:restriction>
          </xsd:simpleType>
        </xsd:union>
      </xsd:simpleType>
    </xsd:element>
    <xsd:element name="Jaar" ma:index="5"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elgroep" ma:index="6" nillable="true" ma:displayName="Doelgroep" ma:format="Dropdown" ma:indexed="true" ma:internalName="Doelgroep">
      <xsd:simpleType>
        <xsd:union memberTypes="dms:Text">
          <xsd:simpleType>
            <xsd:restriction base="dms:Choice">
              <xsd:enumeration value="-12"/>
              <xsd:enumeration value="-16"/>
              <xsd:enumeration value="16-"/>
              <xsd:enumeration value="16+"/>
              <xsd:enumeration value="Ambtsdragers"/>
              <xsd:enumeration value="Ambtsdragers (thema's)"/>
              <xsd:enumeration value="Gemeentebreed"/>
              <xsd:enumeration value="Jongeren (algemeen)"/>
              <xsd:enumeration value="Jongeren (thema's)"/>
              <xsd:enumeration value="Leidinggevenden (algemeen)"/>
              <xsd:enumeration value="Leidinggevenden 12-"/>
              <xsd:enumeration value="Leidinggevenden 16-"/>
              <xsd:enumeration value="Leidinggevenden 16+"/>
              <xsd:enumeration value="Ouders"/>
            </xsd:restriction>
          </xsd:simpleType>
        </xsd:union>
      </xsd:simpleType>
    </xsd:element>
    <xsd:element name="Gemeente" ma:index="7" nillable="true" ma:displayName="Gemeente" ma:format="Dropdown" ma:internalName="Gemeente">
      <xsd:simpleType>
        <xsd:union memberTypes="dms:Text">
          <xsd:simpleType>
            <xsd:restriction base="dms:Choice">
              <xsd:enumeration value="Hersteld Hervormde Mannenbond"/>
              <xsd:enumeration value="Hersteld Hervormde Vrouwenbond"/>
              <xsd:enumeration value="HHG Aalst"/>
              <xsd:enumeration value="HHG Abbenbroek"/>
              <xsd:enumeration value="HHG Achterberg - Rhenen"/>
              <xsd:enumeration value="HHG Alblasserdam"/>
              <xsd:enumeration value="HHG Apeldoorn"/>
              <xsd:enumeration value="HHG Apeldoorn - 2018"/>
              <xsd:enumeration value="HHG Arnemuiden"/>
              <xsd:enumeration value="HHG Barendrecht"/>
              <xsd:enumeration value="HHG Barneveld"/>
              <xsd:enumeration value="HHG Barneveld e.o"/>
              <xsd:enumeration value="HHG Barneveld-Kootwijkerbroek-Voorthuizen"/>
              <xsd:enumeration value="HHG Blauwkapel - Groenekan"/>
              <xsd:enumeration value="HHG Boven-Hardinxveld"/>
              <xsd:enumeration value="HHG Breukelen"/>
              <xsd:enumeration value="HHG Den Helder"/>
              <xsd:enumeration value="HHG Doornspijk"/>
              <xsd:enumeration value="HHG Ede"/>
              <xsd:enumeration value="HHG Ede - Bennekom - Wageningen e.o"/>
              <xsd:enumeration value="HHG Ede - Bennekom - Wageningen e.o."/>
              <xsd:enumeration value="HHG Elspeet-Vierhouten-Hulshorst-Uddel"/>
              <xsd:enumeration value="HHG Elst"/>
              <xsd:enumeration value="HHG Emst-Epe"/>
              <xsd:enumeration value="HHG Emst-Epe e.o. - Oene-Vaassen-Nijbroek"/>
              <xsd:enumeration value="HHG Gameren"/>
              <xsd:enumeration value="HHG Garderen"/>
              <xsd:enumeration value="HHG Genemuiden"/>
              <xsd:enumeration value="HHG Giessendam - Neder-Hardinxveld - Sliedrecht"/>
              <xsd:enumeration value="HHG Goedereede"/>
              <xsd:enumeration value="HHG Graafstroom"/>
              <xsd:enumeration value="HHG Haaften - Waardenburg"/>
              <xsd:enumeration value="HHG Haaften-Waardenburg"/>
              <xsd:enumeration value="HHG Haarlem"/>
              <xsd:enumeration value="HHG Hardegarijp"/>
              <xsd:enumeration value="HHG Hardinxveld-Giessendam"/>
              <xsd:enumeration value="HHG Harskamp"/>
              <xsd:enumeration value="HHG Hasselt - Rouveen - Zwolle e.o"/>
              <xsd:enumeration value="HHG Hasselt-Rouveen-Zwolle"/>
              <xsd:enumeration value="HHG Heesbeen"/>
              <xsd:enumeration value="HHG Herkingen"/>
              <xsd:enumeration value="HHG Hoevelaken"/>
              <xsd:enumeration value="HHG Hoevelaken - Nijkerkerveen"/>
              <xsd:enumeration value="HHG Hollandscheveld"/>
              <xsd:enumeration value="HHG Hollandscheveld e.o."/>
              <xsd:enumeration value="HHG Houten"/>
              <xsd:enumeration value="HHG Huizen"/>
              <xsd:enumeration value="HHG IJsselmuiden - Grafhorst"/>
              <xsd:enumeration value="HHG IJsselstein"/>
              <xsd:enumeration value="HHG Katwijk aan Zee (Centrale gemeente)"/>
              <xsd:enumeration value="HHG Kerkwijk e.o"/>
              <xsd:enumeration value="HHG Kerkwijk e.o."/>
              <xsd:enumeration value="HHG Kesteren"/>
              <xsd:enumeration value="HHG Kockengen"/>
              <xsd:enumeration value="HHG Korendijk"/>
              <xsd:enumeration value="HHG Kruiningen"/>
              <xsd:enumeration value="HHG Leerbroek"/>
              <xsd:enumeration value="HHG Leerdam - Oosterwijk"/>
              <xsd:enumeration value="HHG Loon op Zand"/>
              <xsd:enumeration value="HHG Lunteren"/>
              <xsd:enumeration value="HHG Lunteren (Centrale gemeente)"/>
              <xsd:enumeration value="HHG Maartensdijk"/>
              <xsd:enumeration value="HHG Melissant"/>
              <xsd:enumeration value="HHG Middelharnis"/>
              <xsd:enumeration value="HHG Middelharnis - Sommelsdijk"/>
              <xsd:enumeration value="HHG Moerkapelle"/>
              <xsd:enumeration value="HHG Monster-'s Gravenzande"/>
              <xsd:enumeration value="HHG Montfoort"/>
              <xsd:enumeration value="HHG Nederhemert"/>
              <xsd:enumeration value="HHG Nederlangbroek"/>
              <xsd:enumeration value="HHG Nieuwaal"/>
              <xsd:enumeration value="HHG Nieuwe-Tonge"/>
              <xsd:enumeration value="HHG Nieuw-Lekkerland"/>
              <xsd:enumeration value="HHG Nieuwleusen"/>
              <xsd:enumeration value="HHG Nieuwleusen - 2018"/>
              <xsd:enumeration value="HHG Niew-Lekkerland"/>
              <xsd:enumeration value="HHG Nijkerk"/>
              <xsd:enumeration value="HHG Numansdorp"/>
              <xsd:enumeration value="HHG Oldebroek - 't Harde"/>
              <xsd:enumeration value="HHG Ooltgensplaat"/>
              <xsd:enumeration value="HHG Oosterwolde"/>
              <xsd:enumeration value="HHG Oosterwolde - 2018"/>
              <xsd:enumeration value="HHG Oosterwolde e.o."/>
              <xsd:enumeration value="HHG Opheusden"/>
              <xsd:enumeration value="HHG Oud-Beijerland"/>
              <xsd:enumeration value="HHG Ouddorp"/>
              <xsd:enumeration value="HHG Ouderkerk aan den IJssel e.o"/>
              <xsd:enumeration value="HHG Papendrecht"/>
              <xsd:enumeration value="HHG Poederoijen en Loevestein"/>
              <xsd:enumeration value="HHG Poortvliet"/>
              <xsd:enumeration value="HHG Putten"/>
              <xsd:enumeration value="HHG Putten - 2018"/>
              <xsd:enumeration value="HHG Putten - Ermelo - Harderwijk - Hierden"/>
              <xsd:enumeration value="HHG Ridderkerk"/>
              <xsd:enumeration value="HHG Rijssen"/>
              <xsd:enumeration value="HHG Rotterdam Kralingse Veer"/>
              <xsd:enumeration value="HHG 's Grevelduin Vrijhoeve Capelle"/>
              <xsd:enumeration value="HHG Scherpenzeel - Renswoude"/>
              <xsd:enumeration value="HHG Scherpenzeel - Rouveen"/>
              <xsd:enumeration value="HHG Scheveningen (Evangelisatie)"/>
              <xsd:enumeration value="HHG Scheveningen (Thabor)"/>
              <xsd:enumeration value="HHG Schiedam"/>
              <xsd:enumeration value="HHG Schoonrewoerd"/>
              <xsd:enumeration value="HHG Sint-Annaland"/>
              <xsd:enumeration value="HHG Sint-Maartensdijk"/>
              <xsd:enumeration value="HHG Sirjansland"/>
              <xsd:enumeration value="HHG Soest"/>
              <xsd:enumeration value="HHG Spijk"/>
              <xsd:enumeration value="HHG Staphorst"/>
              <xsd:enumeration value="HHG Stellendam"/>
              <xsd:enumeration value="HHG Stolwijk"/>
              <xsd:enumeration value="HHG Ter Aar"/>
              <xsd:enumeration value="HHG Terneuzen"/>
              <xsd:enumeration value="HHG Tholen"/>
              <xsd:enumeration value="HHG Urk Elim"/>
              <xsd:enumeration value="HHG Urk Moria"/>
              <xsd:enumeration value="HHG Veen"/>
              <xsd:enumeration value="HHG Veenendaal"/>
              <xsd:enumeration value="HHG Veenendaal - 2017"/>
              <xsd:enumeration value="HHG Vianen"/>
              <xsd:enumeration value="HHG Voorburg"/>
              <xsd:enumeration value="HHG Voorschoten"/>
              <xsd:enumeration value="HHG Vriezenveen"/>
              <xsd:enumeration value="HHG Waarder"/>
              <xsd:enumeration value="HHG Waddinxveen (Dorpstraat)"/>
              <xsd:enumeration value="HHG Waddinxveen e.o"/>
              <xsd:enumeration value="HHG Waddinxveen e.o."/>
              <xsd:enumeration value="HHG Wapenveld - Wezep"/>
              <xsd:enumeration value="HHG Werkendam"/>
              <xsd:enumeration value="HHG Westerhaar"/>
              <xsd:enumeration value="HHG Wijk bij Heusden"/>
              <xsd:enumeration value="HHG Woudenberg"/>
              <xsd:enumeration value="HHG Wouterswoude"/>
              <xsd:enumeration value="HHG Zaltbommel (Evangelisatie)"/>
              <xsd:enumeration value="HHG Zuilichem - Brakel"/>
              <xsd:enumeration value="HHG Zwartebroek - Terschuur"/>
              <xsd:enumeration value="Kerkelijk bureau"/>
            </xsd:restriction>
          </xsd:simpleType>
        </xsd:union>
      </xsd:simpleType>
    </xsd:element>
    <xsd:element name="TaxCatchAll" ma:index="29" nillable="true" ma:displayName="Taxonomy Catch All Column" ma:hidden="true" ma:list="{f133fe6c-1d54-4545-8ddc-cd2a785ad1a5}" ma:internalName="TaxCatchAll" ma:showField="CatchAllData" ma:web="5e2d06a2-e894-4fc0-9219-8ef4d8937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d2332-e32d-4cc7-8c90-23eaf66690e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2e727da4-5433-4256-8f4f-d336b50a49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ca9ff-5bd5-4b43-9d7b-cce8de49d7bf" elementFormDefault="qualified">
    <xsd:import namespace="http://schemas.microsoft.com/office/2006/documentManagement/types"/>
    <xsd:import namespace="http://schemas.microsoft.com/office/infopath/2007/PartnerControls"/>
    <xsd:element name="SharedWithUsers" ma:index="2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1777D-F3A5-4E58-9A4F-8AEA610C406B}">
  <ds:schemaRefs>
    <ds:schemaRef ds:uri="http://schemas.openxmlformats.org/officeDocument/2006/bibliography"/>
  </ds:schemaRefs>
</ds:datastoreItem>
</file>

<file path=customXml/itemProps2.xml><?xml version="1.0" encoding="utf-8"?>
<ds:datastoreItem xmlns:ds="http://schemas.openxmlformats.org/officeDocument/2006/customXml" ds:itemID="{D3843705-93DE-41EF-AF2E-ED2789883378}">
  <ds:schemaRefs>
    <ds:schemaRef ds:uri="http://schemas.microsoft.com/sharepoint/v3/contenttype/forms"/>
  </ds:schemaRefs>
</ds:datastoreItem>
</file>

<file path=customXml/itemProps3.xml><?xml version="1.0" encoding="utf-8"?>
<ds:datastoreItem xmlns:ds="http://schemas.openxmlformats.org/officeDocument/2006/customXml" ds:itemID="{EC5DE5DE-1A8E-4C86-BD09-81C8E0C90102}">
  <ds:schemaRefs>
    <ds:schemaRef ds:uri="http://schemas.microsoft.com/office/2006/metadata/properties"/>
    <ds:schemaRef ds:uri="http://schemas.microsoft.com/office/infopath/2007/PartnerControls"/>
    <ds:schemaRef ds:uri="5e2d06a2-e894-4fc0-9219-8ef4d89372f1"/>
    <ds:schemaRef ds:uri="c19d2332-e32d-4cc7-8c90-23eaf66690ea"/>
  </ds:schemaRefs>
</ds:datastoreItem>
</file>

<file path=customXml/itemProps4.xml><?xml version="1.0" encoding="utf-8"?>
<ds:datastoreItem xmlns:ds="http://schemas.openxmlformats.org/officeDocument/2006/customXml" ds:itemID="{D88255A0-B130-4050-965F-79499ACF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c19d2332-e32d-4cc7-8c90-23eaf66690ea"/>
    <ds:schemaRef ds:uri="96dca9ff-5bd5-4b43-9d7b-cce8de49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van den Brink</dc:creator>
  <cp:keywords/>
  <dc:description/>
  <cp:lastModifiedBy>Reinier Stoel</cp:lastModifiedBy>
  <cp:revision>2</cp:revision>
  <dcterms:created xsi:type="dcterms:W3CDTF">2024-07-09T12:16:00Z</dcterms:created>
  <dcterms:modified xsi:type="dcterms:W3CDTF">2024-07-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C70FFD46EB64A9EE26A6E03DEE16B</vt:lpwstr>
  </property>
  <property fmtid="{D5CDD505-2E9C-101B-9397-08002B2CF9AE}" pid="3" name="MediaServiceImageTags">
    <vt:lpwstr/>
  </property>
</Properties>
</file>